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F3653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4BD8CE17" w:rsidR="00C578FA" w:rsidRPr="00BF3653" w:rsidRDefault="00ED51D4" w:rsidP="00CB3A21">
            <w:pPr>
              <w:pStyle w:val="Ttulo1"/>
              <w:rPr>
                <w:rFonts w:cs="Arial"/>
                <w:i/>
                <w:iCs/>
                <w:sz w:val="28"/>
                <w:szCs w:val="28"/>
              </w:rPr>
            </w:pPr>
            <w:r w:rsidRPr="00BF3653">
              <w:rPr>
                <w:rFonts w:cs="Arial"/>
                <w:i/>
                <w:iCs/>
                <w:sz w:val="28"/>
                <w:szCs w:val="28"/>
              </w:rPr>
              <w:t>Andrea Medrano Briones</w:t>
            </w:r>
          </w:p>
        </w:tc>
      </w:tr>
      <w:tr w:rsidR="00CB3A21" w:rsidRPr="00B67896" w14:paraId="06122C62" w14:textId="77777777" w:rsidTr="00BF3653">
        <w:trPr>
          <w:trHeight w:val="967"/>
        </w:trPr>
        <w:tc>
          <w:tcPr>
            <w:tcW w:w="2405" w:type="dxa"/>
            <w:vMerge w:val="restart"/>
          </w:tcPr>
          <w:p w14:paraId="0AFD7F1D" w14:textId="2C14EE2F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60ADF7F9" w:rsidR="00CB3A21" w:rsidRPr="00937718" w:rsidRDefault="00ED51D4" w:rsidP="00A83E3A">
            <w:pPr>
              <w:jc w:val="both"/>
              <w:rPr>
                <w:rFonts w:ascii="Arial" w:hAnsi="Arial" w:cs="Arial"/>
                <w:b w:val="0"/>
                <w:iCs/>
                <w:color w:val="1F4E79" w:themeColor="accent1" w:themeShade="80"/>
                <w:sz w:val="24"/>
                <w:szCs w:val="24"/>
              </w:rPr>
            </w:pP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Coordinadora de</w:t>
            </w:r>
            <w:r w:rsid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Seguimiento de la Procuraduría de Protección de Niñas, Niños y Adolescentes</w:t>
            </w:r>
          </w:p>
        </w:tc>
      </w:tr>
      <w:tr w:rsidR="00CB3A21" w:rsidRPr="00B67896" w14:paraId="47BBD3E9" w14:textId="77777777" w:rsidTr="00BF3653">
        <w:trPr>
          <w:trHeight w:val="839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4CA7679F" w:rsidR="00CB3A21" w:rsidRPr="00937718" w:rsidRDefault="00ED51D4" w:rsidP="00A83E3A">
            <w:pPr>
              <w:jc w:val="both"/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Blvd. José María</w:t>
            </w:r>
            <w:r w:rsidR="008F1E1A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Patoni, fraccionamiento Predio Rústico La Tinaja y los Lugos, número 105, CP 34217</w:t>
            </w:r>
          </w:p>
        </w:tc>
      </w:tr>
      <w:tr w:rsidR="00CB3A21" w:rsidRPr="00B67896" w14:paraId="38A1BECE" w14:textId="77777777" w:rsidTr="00BF3653">
        <w:trPr>
          <w:trHeight w:val="554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7E4A5B32" w:rsidR="00CB3A21" w:rsidRPr="00937718" w:rsidRDefault="00CB3A21" w:rsidP="00A83E3A">
            <w:pPr>
              <w:jc w:val="both"/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Teléfono Oficina:</w:t>
            </w:r>
            <w:r w:rsidR="00FB11CC"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 xml:space="preserve"> 618-1-37-91-96</w:t>
            </w:r>
          </w:p>
        </w:tc>
      </w:tr>
      <w:tr w:rsidR="00CB3A21" w:rsidRPr="00B67896" w14:paraId="7429B54F" w14:textId="77777777" w:rsidTr="00BF3653">
        <w:trPr>
          <w:trHeight w:val="703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937718" w:rsidRDefault="00CB3A21" w:rsidP="00A83E3A">
            <w:pPr>
              <w:jc w:val="both"/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1DFED4F2" w:rsidR="00CB3A21" w:rsidRPr="00937718" w:rsidRDefault="00ED51D4" w:rsidP="00A83E3A">
            <w:pPr>
              <w:jc w:val="both"/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37718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 xml:space="preserve"> Andrea.medrano@durango.gob.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3B4406A5" w14:textId="434A6948" w:rsidR="00FB11CC" w:rsidRDefault="001648D6" w:rsidP="00FB11CC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</w:t>
      </w:r>
      <w:r w:rsidR="00ED51D4">
        <w:rPr>
          <w:rFonts w:ascii="Arial" w:hAnsi="Arial" w:cs="Arial"/>
          <w:b/>
          <w:color w:val="1F4E79" w:themeColor="accent1" w:themeShade="80"/>
          <w:sz w:val="28"/>
        </w:rPr>
        <w:t>S</w:t>
      </w:r>
    </w:p>
    <w:p w14:paraId="6DEEBFFB" w14:textId="77777777" w:rsidR="00A83E3A" w:rsidRPr="00FB11CC" w:rsidRDefault="00A83E3A" w:rsidP="00FB11CC">
      <w:pPr>
        <w:jc w:val="center"/>
        <w:rPr>
          <w:rFonts w:ascii="Arial" w:hAnsi="Arial" w:cs="Arial"/>
          <w:color w:val="1F4E79" w:themeColor="accent1" w:themeShade="80"/>
        </w:rPr>
      </w:pPr>
    </w:p>
    <w:p w14:paraId="4669190F" w14:textId="6CB66216" w:rsidR="00AE63D2" w:rsidRDefault="00A83E3A" w:rsidP="0096570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83E3A">
        <w:rPr>
          <w:rFonts w:ascii="Arial" w:hAnsi="Arial" w:cs="Arial"/>
          <w:b/>
          <w:bCs/>
          <w:sz w:val="24"/>
          <w:szCs w:val="24"/>
        </w:rPr>
        <w:t>Licenciatura en Derecho</w:t>
      </w:r>
      <w:r>
        <w:rPr>
          <w:rFonts w:ascii="Arial" w:hAnsi="Arial" w:cs="Arial"/>
          <w:sz w:val="24"/>
          <w:szCs w:val="24"/>
        </w:rPr>
        <w:t>,</w:t>
      </w:r>
      <w:r w:rsidR="00FB11CC">
        <w:rPr>
          <w:rFonts w:ascii="Arial" w:hAnsi="Arial" w:cs="Arial"/>
          <w:sz w:val="24"/>
          <w:szCs w:val="24"/>
        </w:rPr>
        <w:t xml:space="preserve"> Facultad de Derecho y Ciencias Políticas de la Universidad Juárez del Estado de Durango</w:t>
      </w:r>
      <w:r>
        <w:rPr>
          <w:rFonts w:ascii="Arial" w:hAnsi="Arial" w:cs="Arial"/>
          <w:sz w:val="24"/>
          <w:szCs w:val="24"/>
        </w:rPr>
        <w:t>. De</w:t>
      </w:r>
      <w:r w:rsidR="00FB11CC">
        <w:rPr>
          <w:rFonts w:ascii="Arial" w:hAnsi="Arial" w:cs="Arial"/>
          <w:sz w:val="24"/>
          <w:szCs w:val="24"/>
        </w:rPr>
        <w:t xml:space="preserve"> agosto 2010 a diciembre 2014.</w:t>
      </w:r>
      <w:r w:rsidR="00FB11CC" w:rsidRPr="00B67896">
        <w:rPr>
          <w:rFonts w:ascii="Arial" w:hAnsi="Arial" w:cs="Arial"/>
          <w:i/>
          <w:sz w:val="24"/>
          <w:szCs w:val="24"/>
        </w:rPr>
        <w:t xml:space="preserve"> </w:t>
      </w:r>
    </w:p>
    <w:p w14:paraId="773FE716" w14:textId="77777777" w:rsidR="00A83E3A" w:rsidRPr="00FB11CC" w:rsidRDefault="00A83E3A" w:rsidP="0096570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F327C5" w14:textId="77777777" w:rsidR="004B710F" w:rsidRPr="00B67896" w:rsidRDefault="004B710F" w:rsidP="008F0C43">
      <w:pPr>
        <w:spacing w:line="360" w:lineRule="auto"/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B477D77" w14:textId="56B852D6" w:rsidR="00EC7E90" w:rsidRPr="00CA7E98" w:rsidRDefault="0098374D" w:rsidP="00CA7E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7E98">
        <w:rPr>
          <w:rFonts w:ascii="Arial" w:hAnsi="Arial" w:cs="Arial"/>
          <w:b/>
          <w:sz w:val="24"/>
          <w:szCs w:val="24"/>
        </w:rPr>
        <w:t xml:space="preserve">Asesora y representante de usuarias </w:t>
      </w:r>
      <w:r w:rsidRPr="00CA7E98">
        <w:rPr>
          <w:rFonts w:ascii="Arial" w:hAnsi="Arial" w:cs="Arial"/>
          <w:bCs/>
          <w:sz w:val="24"/>
          <w:szCs w:val="24"/>
        </w:rPr>
        <w:t>en el</w:t>
      </w:r>
      <w:r w:rsidRPr="00CA7E98">
        <w:rPr>
          <w:rFonts w:ascii="Arial" w:hAnsi="Arial" w:cs="Arial"/>
          <w:b/>
          <w:sz w:val="24"/>
          <w:szCs w:val="24"/>
        </w:rPr>
        <w:t xml:space="preserve"> </w:t>
      </w:r>
      <w:r w:rsidRPr="00CA7E98">
        <w:rPr>
          <w:rFonts w:ascii="Arial" w:hAnsi="Arial" w:cs="Arial"/>
          <w:sz w:val="24"/>
          <w:szCs w:val="24"/>
        </w:rPr>
        <w:t>Centro para el Desarrollo de las Mujeres,</w:t>
      </w:r>
      <w:r w:rsidRPr="00CA7E98">
        <w:rPr>
          <w:rFonts w:ascii="Arial" w:hAnsi="Arial" w:cs="Arial"/>
          <w:b/>
          <w:sz w:val="24"/>
          <w:szCs w:val="24"/>
        </w:rPr>
        <w:t xml:space="preserve"> </w:t>
      </w:r>
      <w:r w:rsidR="00EC7E90" w:rsidRPr="00CA7E98">
        <w:rPr>
          <w:rFonts w:ascii="Arial" w:hAnsi="Arial" w:cs="Arial"/>
          <w:bCs/>
          <w:sz w:val="24"/>
          <w:szCs w:val="24"/>
        </w:rPr>
        <w:t>Instituto Estatal de las Mujeres</w:t>
      </w:r>
      <w:r w:rsidR="00A83E3A" w:rsidRPr="00CA7E98">
        <w:rPr>
          <w:rFonts w:ascii="Arial" w:hAnsi="Arial" w:cs="Arial"/>
          <w:bCs/>
          <w:sz w:val="24"/>
          <w:szCs w:val="24"/>
        </w:rPr>
        <w:t>, sede Vicente Guerrero. Del 1</w:t>
      </w:r>
      <w:r w:rsidR="00EC7E90" w:rsidRPr="00CA7E98">
        <w:rPr>
          <w:rFonts w:ascii="Arial" w:hAnsi="Arial" w:cs="Arial"/>
          <w:bCs/>
          <w:sz w:val="24"/>
          <w:szCs w:val="24"/>
        </w:rPr>
        <w:t xml:space="preserve">0 de agosto </w:t>
      </w:r>
      <w:r w:rsidR="00A83E3A" w:rsidRPr="00CA7E98">
        <w:rPr>
          <w:rFonts w:ascii="Arial" w:hAnsi="Arial" w:cs="Arial"/>
          <w:bCs/>
          <w:sz w:val="24"/>
          <w:szCs w:val="24"/>
        </w:rPr>
        <w:t xml:space="preserve">de </w:t>
      </w:r>
      <w:r w:rsidR="00EC7E90" w:rsidRPr="00CA7E98">
        <w:rPr>
          <w:rFonts w:ascii="Arial" w:hAnsi="Arial" w:cs="Arial"/>
          <w:bCs/>
          <w:sz w:val="24"/>
          <w:szCs w:val="24"/>
        </w:rPr>
        <w:t xml:space="preserve">2018 al 10 de mayo </w:t>
      </w:r>
      <w:r w:rsidR="00A83E3A" w:rsidRPr="00CA7E98">
        <w:rPr>
          <w:rFonts w:ascii="Arial" w:hAnsi="Arial" w:cs="Arial"/>
          <w:bCs/>
          <w:sz w:val="24"/>
          <w:szCs w:val="24"/>
        </w:rPr>
        <w:t xml:space="preserve">de </w:t>
      </w:r>
      <w:r w:rsidR="00EC7E90" w:rsidRPr="00CA7E98">
        <w:rPr>
          <w:rFonts w:ascii="Arial" w:hAnsi="Arial" w:cs="Arial"/>
          <w:bCs/>
          <w:sz w:val="24"/>
          <w:szCs w:val="24"/>
        </w:rPr>
        <w:t>2019</w:t>
      </w:r>
      <w:r w:rsidR="00EC7E90" w:rsidRPr="00CA7E98">
        <w:rPr>
          <w:rFonts w:ascii="Arial" w:hAnsi="Arial" w:cs="Arial"/>
          <w:b/>
          <w:sz w:val="24"/>
          <w:szCs w:val="24"/>
        </w:rPr>
        <w:t>.</w:t>
      </w:r>
    </w:p>
    <w:p w14:paraId="179C4798" w14:textId="12438E7F" w:rsidR="00EC7E90" w:rsidRPr="00CA7E98" w:rsidRDefault="0098374D" w:rsidP="00CA7E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E98">
        <w:rPr>
          <w:rFonts w:ascii="Arial" w:hAnsi="Arial" w:cs="Arial"/>
          <w:b/>
          <w:sz w:val="24"/>
          <w:szCs w:val="24"/>
        </w:rPr>
        <w:t xml:space="preserve">Asesora y representante de usuarias </w:t>
      </w:r>
      <w:r w:rsidRPr="00CA7E98">
        <w:rPr>
          <w:rFonts w:ascii="Arial" w:hAnsi="Arial" w:cs="Arial"/>
          <w:bCs/>
          <w:sz w:val="24"/>
          <w:szCs w:val="24"/>
        </w:rPr>
        <w:t>en el</w:t>
      </w:r>
      <w:r w:rsidRPr="00CA7E98">
        <w:rPr>
          <w:rFonts w:ascii="Arial" w:hAnsi="Arial" w:cs="Arial"/>
          <w:b/>
          <w:sz w:val="24"/>
          <w:szCs w:val="24"/>
        </w:rPr>
        <w:t xml:space="preserve"> </w:t>
      </w:r>
      <w:r w:rsidRPr="00CA7E98">
        <w:rPr>
          <w:rFonts w:ascii="Arial" w:hAnsi="Arial" w:cs="Arial"/>
          <w:sz w:val="24"/>
          <w:szCs w:val="24"/>
        </w:rPr>
        <w:t xml:space="preserve">Centro para el Desarrollo de las Mujeres, </w:t>
      </w:r>
      <w:r w:rsidR="00EC7E90" w:rsidRPr="00CA7E98">
        <w:rPr>
          <w:rFonts w:ascii="Arial" w:hAnsi="Arial" w:cs="Arial"/>
          <w:sz w:val="24"/>
          <w:szCs w:val="24"/>
        </w:rPr>
        <w:t xml:space="preserve">Instituto Estatal de las Mujeres </w:t>
      </w:r>
      <w:r w:rsidRPr="00CA7E98">
        <w:rPr>
          <w:rFonts w:ascii="Arial" w:hAnsi="Arial" w:cs="Arial"/>
          <w:sz w:val="24"/>
          <w:szCs w:val="24"/>
        </w:rPr>
        <w:t>sede Pánuco de Coronado. D</w:t>
      </w:r>
      <w:r w:rsidR="00EC7E90" w:rsidRPr="00CA7E98">
        <w:rPr>
          <w:rFonts w:ascii="Arial" w:hAnsi="Arial" w:cs="Arial"/>
          <w:sz w:val="24"/>
          <w:szCs w:val="24"/>
        </w:rPr>
        <w:t>el 15 de mayo de 2019 al 27 de febrero de 2020.</w:t>
      </w:r>
    </w:p>
    <w:p w14:paraId="20CF321C" w14:textId="787D457B" w:rsidR="00EC7E90" w:rsidRPr="00CA7E98" w:rsidRDefault="0098374D" w:rsidP="00CA7E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A7E98">
        <w:rPr>
          <w:rFonts w:ascii="Arial" w:hAnsi="Arial" w:cs="Arial"/>
          <w:b/>
          <w:sz w:val="24"/>
          <w:szCs w:val="24"/>
        </w:rPr>
        <w:t xml:space="preserve">Asesora y representante de usuarias </w:t>
      </w:r>
      <w:r w:rsidRPr="00CA7E98">
        <w:rPr>
          <w:rFonts w:ascii="Arial" w:hAnsi="Arial" w:cs="Arial"/>
          <w:bCs/>
          <w:sz w:val="24"/>
          <w:szCs w:val="24"/>
        </w:rPr>
        <w:t>en el</w:t>
      </w:r>
      <w:r w:rsidRPr="00CA7E98">
        <w:rPr>
          <w:rFonts w:ascii="Arial" w:hAnsi="Arial" w:cs="Arial"/>
          <w:b/>
          <w:sz w:val="24"/>
          <w:szCs w:val="24"/>
        </w:rPr>
        <w:t xml:space="preserve"> </w:t>
      </w:r>
      <w:r w:rsidRPr="00CA7E98">
        <w:rPr>
          <w:rFonts w:ascii="Arial" w:hAnsi="Arial" w:cs="Arial"/>
          <w:sz w:val="24"/>
          <w:szCs w:val="24"/>
        </w:rPr>
        <w:t>Centro para el Desarrollo de las Mujeres,</w:t>
      </w:r>
      <w:r w:rsidRPr="00CA7E98">
        <w:rPr>
          <w:rFonts w:ascii="Arial" w:hAnsi="Arial" w:cs="Arial"/>
          <w:b/>
          <w:sz w:val="24"/>
          <w:szCs w:val="24"/>
        </w:rPr>
        <w:t xml:space="preserve"> </w:t>
      </w:r>
      <w:r w:rsidRPr="00CA7E98">
        <w:rPr>
          <w:rFonts w:ascii="Arial" w:hAnsi="Arial" w:cs="Arial"/>
          <w:bCs/>
          <w:sz w:val="24"/>
          <w:szCs w:val="24"/>
        </w:rPr>
        <w:t>Instituto Estatal de las Mujeres, sede Vicente Guerrero. D</w:t>
      </w:r>
      <w:r w:rsidR="00EC7E90" w:rsidRPr="00CA7E98">
        <w:rPr>
          <w:rFonts w:ascii="Arial" w:hAnsi="Arial" w:cs="Arial"/>
          <w:bCs/>
          <w:sz w:val="24"/>
          <w:szCs w:val="24"/>
        </w:rPr>
        <w:t xml:space="preserve">el 03 de agosto de 2020 al 10 de marzo de 2021.  </w:t>
      </w:r>
    </w:p>
    <w:p w14:paraId="7EF575E6" w14:textId="1C5167DF" w:rsidR="00EC7E90" w:rsidRPr="0083148D" w:rsidRDefault="00CA7E98" w:rsidP="008314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148D">
        <w:rPr>
          <w:rFonts w:ascii="Arial" w:hAnsi="Arial" w:cs="Arial"/>
          <w:b/>
          <w:sz w:val="24"/>
          <w:szCs w:val="24"/>
        </w:rPr>
        <w:t xml:space="preserve">Encargada de Caso </w:t>
      </w:r>
      <w:r w:rsidRPr="0083148D">
        <w:rPr>
          <w:rFonts w:ascii="Arial" w:hAnsi="Arial" w:cs="Arial"/>
          <w:sz w:val="24"/>
          <w:szCs w:val="24"/>
        </w:rPr>
        <w:t>en la Coordinación de Investigación y Resolución de la</w:t>
      </w:r>
      <w:r w:rsidRPr="0083148D">
        <w:rPr>
          <w:rFonts w:ascii="Arial" w:hAnsi="Arial" w:cs="Arial"/>
          <w:b/>
          <w:sz w:val="24"/>
          <w:szCs w:val="24"/>
        </w:rPr>
        <w:t xml:space="preserve"> </w:t>
      </w:r>
      <w:r w:rsidRPr="0083148D">
        <w:rPr>
          <w:rFonts w:ascii="Arial" w:hAnsi="Arial" w:cs="Arial"/>
          <w:sz w:val="24"/>
          <w:szCs w:val="24"/>
        </w:rPr>
        <w:t>de Procuraduría de Protección de Niñas, Niños y Adolescentes</w:t>
      </w:r>
      <w:r w:rsidRPr="0083148D">
        <w:rPr>
          <w:rFonts w:ascii="Arial" w:hAnsi="Arial" w:cs="Arial"/>
          <w:b/>
          <w:sz w:val="24"/>
          <w:szCs w:val="24"/>
        </w:rPr>
        <w:t xml:space="preserve"> </w:t>
      </w:r>
      <w:r w:rsidRPr="0083148D">
        <w:rPr>
          <w:rFonts w:ascii="Arial" w:hAnsi="Arial" w:cs="Arial"/>
          <w:bCs/>
          <w:sz w:val="24"/>
          <w:szCs w:val="24"/>
        </w:rPr>
        <w:t xml:space="preserve">del </w:t>
      </w:r>
      <w:r w:rsidR="00EC7E90" w:rsidRPr="0083148D">
        <w:rPr>
          <w:rFonts w:ascii="Arial" w:hAnsi="Arial" w:cs="Arial"/>
          <w:bCs/>
          <w:sz w:val="24"/>
          <w:szCs w:val="24"/>
        </w:rPr>
        <w:t>Sistema</w:t>
      </w:r>
      <w:r w:rsidRPr="0083148D">
        <w:rPr>
          <w:rFonts w:ascii="Arial" w:hAnsi="Arial" w:cs="Arial"/>
          <w:bCs/>
          <w:sz w:val="24"/>
          <w:szCs w:val="24"/>
        </w:rPr>
        <w:t xml:space="preserve"> para el </w:t>
      </w:r>
      <w:r w:rsidRPr="0083148D">
        <w:rPr>
          <w:rFonts w:ascii="Arial" w:hAnsi="Arial" w:cs="Arial"/>
          <w:bCs/>
          <w:sz w:val="24"/>
          <w:szCs w:val="24"/>
        </w:rPr>
        <w:lastRenderedPageBreak/>
        <w:t xml:space="preserve">Desarrollo Integral de la Familia del Estado de </w:t>
      </w:r>
      <w:r w:rsidR="00EC7E90" w:rsidRPr="0083148D">
        <w:rPr>
          <w:rFonts w:ascii="Arial" w:hAnsi="Arial" w:cs="Arial"/>
          <w:bCs/>
          <w:sz w:val="24"/>
          <w:szCs w:val="24"/>
        </w:rPr>
        <w:t>Durango</w:t>
      </w:r>
      <w:r w:rsidRPr="0083148D">
        <w:rPr>
          <w:rFonts w:ascii="Arial" w:hAnsi="Arial" w:cs="Arial"/>
          <w:bCs/>
          <w:sz w:val="24"/>
          <w:szCs w:val="24"/>
        </w:rPr>
        <w:t>. De</w:t>
      </w:r>
      <w:r w:rsidR="00EC7E90" w:rsidRPr="0083148D">
        <w:rPr>
          <w:rFonts w:ascii="Arial" w:hAnsi="Arial" w:cs="Arial"/>
          <w:bCs/>
          <w:sz w:val="24"/>
          <w:szCs w:val="24"/>
        </w:rPr>
        <w:t xml:space="preserve"> abril de 2021 a </w:t>
      </w:r>
      <w:r w:rsidR="0083148D" w:rsidRPr="0083148D">
        <w:rPr>
          <w:rFonts w:ascii="Arial" w:hAnsi="Arial" w:cs="Arial"/>
          <w:bCs/>
          <w:sz w:val="24"/>
          <w:szCs w:val="24"/>
        </w:rPr>
        <w:t>marzo 2025</w:t>
      </w:r>
      <w:r w:rsidR="00EC7E90" w:rsidRPr="0083148D">
        <w:rPr>
          <w:rFonts w:ascii="Arial" w:hAnsi="Arial" w:cs="Arial"/>
          <w:bCs/>
          <w:sz w:val="24"/>
          <w:szCs w:val="24"/>
        </w:rPr>
        <w:t xml:space="preserve">. </w:t>
      </w:r>
    </w:p>
    <w:p w14:paraId="4F84AA71" w14:textId="7F58DF47" w:rsidR="008F0C43" w:rsidRPr="0083148D" w:rsidRDefault="008F0C43" w:rsidP="0083148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148D">
        <w:rPr>
          <w:rFonts w:ascii="Arial" w:hAnsi="Arial" w:cs="Arial"/>
          <w:b/>
          <w:bCs/>
          <w:sz w:val="24"/>
          <w:szCs w:val="24"/>
        </w:rPr>
        <w:t>Coordinadora del área de Seguimiento</w:t>
      </w:r>
      <w:r w:rsidRPr="0083148D">
        <w:rPr>
          <w:rFonts w:ascii="Arial" w:hAnsi="Arial" w:cs="Arial"/>
          <w:sz w:val="24"/>
          <w:szCs w:val="24"/>
        </w:rPr>
        <w:t xml:space="preserve"> de la Procuraduría de Protección de Niñas, Niños y Adolescentes</w:t>
      </w:r>
      <w:r w:rsidRPr="0083148D">
        <w:rPr>
          <w:rFonts w:ascii="Arial" w:hAnsi="Arial" w:cs="Arial"/>
          <w:sz w:val="24"/>
          <w:szCs w:val="24"/>
        </w:rPr>
        <w:t xml:space="preserve"> </w:t>
      </w:r>
      <w:r w:rsidR="0083148D" w:rsidRPr="0083148D">
        <w:rPr>
          <w:rFonts w:ascii="Arial" w:hAnsi="Arial" w:cs="Arial"/>
          <w:bCs/>
          <w:sz w:val="24"/>
          <w:szCs w:val="24"/>
        </w:rPr>
        <w:t>del Sistema para el Desarrollo Integral de la Familia del Estado de Durango.</w:t>
      </w:r>
      <w:r w:rsidR="0083148D" w:rsidRPr="0083148D">
        <w:rPr>
          <w:rFonts w:ascii="Arial" w:hAnsi="Arial" w:cs="Arial"/>
          <w:bCs/>
          <w:sz w:val="24"/>
          <w:szCs w:val="24"/>
        </w:rPr>
        <w:t xml:space="preserve"> De marzo 2025 a la fecha.</w:t>
      </w:r>
    </w:p>
    <w:p w14:paraId="6830C18B" w14:textId="77777777" w:rsidR="00C5237A" w:rsidRDefault="00C5237A" w:rsidP="00CA7E98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413AE03" w14:textId="14219A7F" w:rsidR="004B710F" w:rsidRPr="00B67896" w:rsidRDefault="004B710F" w:rsidP="00CA7E98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73D47DC2" w14:textId="77777777" w:rsidR="00861F33" w:rsidRPr="002F34C8" w:rsidRDefault="00861F33" w:rsidP="002F34C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F34C8">
        <w:rPr>
          <w:rFonts w:ascii="Arial" w:hAnsi="Arial" w:cs="Arial"/>
          <w:sz w:val="24"/>
          <w:szCs w:val="24"/>
        </w:rPr>
        <w:t>Licenciatura en Derecho, Facultad de Derecho y Ciencias Políticas de la Universidad Juárez del Estado de Durango. De agosto 2010 a diciembre 2014.</w:t>
      </w:r>
      <w:r w:rsidRPr="002F34C8">
        <w:rPr>
          <w:rFonts w:ascii="Arial" w:hAnsi="Arial" w:cs="Arial"/>
          <w:i/>
          <w:sz w:val="24"/>
          <w:szCs w:val="24"/>
        </w:rPr>
        <w:t xml:space="preserve"> </w:t>
      </w:r>
    </w:p>
    <w:p w14:paraId="5AE77F17" w14:textId="71DD4D3C" w:rsidR="00861F33" w:rsidRPr="002F34C8" w:rsidRDefault="00861F33" w:rsidP="002F34C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34C8">
        <w:rPr>
          <w:rFonts w:ascii="Arial" w:hAnsi="Arial" w:cs="Arial"/>
          <w:bCs/>
          <w:sz w:val="24"/>
          <w:szCs w:val="24"/>
        </w:rPr>
        <w:t>Educación Media Superior</w:t>
      </w:r>
      <w:r w:rsidR="006C5933">
        <w:rPr>
          <w:rFonts w:ascii="Arial" w:hAnsi="Arial" w:cs="Arial"/>
          <w:bCs/>
          <w:sz w:val="24"/>
          <w:szCs w:val="24"/>
        </w:rPr>
        <w:t xml:space="preserve"> en el</w:t>
      </w:r>
      <w:r w:rsidRPr="002F34C8">
        <w:rPr>
          <w:rFonts w:ascii="Arial" w:hAnsi="Arial" w:cs="Arial"/>
          <w:bCs/>
          <w:sz w:val="24"/>
          <w:szCs w:val="24"/>
        </w:rPr>
        <w:t xml:space="preserve"> Colegio Sor Juana Inés de la Cruz. De 2007 a 2010.</w:t>
      </w:r>
    </w:p>
    <w:p w14:paraId="5880D9F7" w14:textId="43AF9AAF" w:rsidR="00861F33" w:rsidRPr="002F34C8" w:rsidRDefault="00861F33" w:rsidP="002F34C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34C8">
        <w:rPr>
          <w:rFonts w:ascii="Arial" w:hAnsi="Arial" w:cs="Arial"/>
          <w:bCs/>
          <w:sz w:val="24"/>
          <w:szCs w:val="24"/>
        </w:rPr>
        <w:t>Secundaria en el Colegio Jesús María. De 2004 a 2007.</w:t>
      </w:r>
    </w:p>
    <w:p w14:paraId="0F2A895D" w14:textId="2DA53A4E" w:rsidR="00C101EE" w:rsidRPr="002F34C8" w:rsidRDefault="00C101EE" w:rsidP="002F34C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34C8">
        <w:rPr>
          <w:rFonts w:ascii="Arial" w:hAnsi="Arial" w:cs="Arial"/>
          <w:bCs/>
          <w:sz w:val="24"/>
          <w:szCs w:val="24"/>
        </w:rPr>
        <w:t>Primaria</w:t>
      </w:r>
      <w:r w:rsidR="00861F33" w:rsidRPr="002F34C8">
        <w:rPr>
          <w:rFonts w:ascii="Arial" w:hAnsi="Arial" w:cs="Arial"/>
          <w:bCs/>
          <w:sz w:val="24"/>
          <w:szCs w:val="24"/>
        </w:rPr>
        <w:t xml:space="preserve"> en el</w:t>
      </w:r>
      <w:r w:rsidRPr="002F34C8">
        <w:rPr>
          <w:rFonts w:ascii="Arial" w:hAnsi="Arial" w:cs="Arial"/>
          <w:bCs/>
          <w:sz w:val="24"/>
          <w:szCs w:val="24"/>
        </w:rPr>
        <w:t xml:space="preserve"> Colegio </w:t>
      </w:r>
      <w:proofErr w:type="spellStart"/>
      <w:r w:rsidRPr="002F34C8">
        <w:rPr>
          <w:rFonts w:ascii="Arial" w:hAnsi="Arial" w:cs="Arial"/>
          <w:bCs/>
          <w:sz w:val="24"/>
          <w:szCs w:val="24"/>
        </w:rPr>
        <w:t>Motolinia</w:t>
      </w:r>
      <w:proofErr w:type="spellEnd"/>
      <w:r w:rsidR="00861F33" w:rsidRPr="002F34C8">
        <w:rPr>
          <w:rFonts w:ascii="Arial" w:hAnsi="Arial" w:cs="Arial"/>
          <w:bCs/>
          <w:sz w:val="24"/>
          <w:szCs w:val="24"/>
        </w:rPr>
        <w:t xml:space="preserve">. De </w:t>
      </w:r>
      <w:r w:rsidRPr="002F34C8">
        <w:rPr>
          <w:rFonts w:ascii="Arial" w:hAnsi="Arial" w:cs="Arial"/>
          <w:bCs/>
          <w:sz w:val="24"/>
          <w:szCs w:val="24"/>
        </w:rPr>
        <w:t xml:space="preserve">1998 </w:t>
      </w:r>
      <w:r w:rsidR="00861F33" w:rsidRPr="002F34C8">
        <w:rPr>
          <w:rFonts w:ascii="Arial" w:hAnsi="Arial" w:cs="Arial"/>
          <w:bCs/>
          <w:sz w:val="24"/>
          <w:szCs w:val="24"/>
        </w:rPr>
        <w:t xml:space="preserve">a </w:t>
      </w:r>
      <w:r w:rsidRPr="002F34C8">
        <w:rPr>
          <w:rFonts w:ascii="Arial" w:hAnsi="Arial" w:cs="Arial"/>
          <w:bCs/>
          <w:sz w:val="24"/>
          <w:szCs w:val="24"/>
        </w:rPr>
        <w:t>2004.</w:t>
      </w:r>
    </w:p>
    <w:p w14:paraId="5DD80B2A" w14:textId="77777777" w:rsidR="00BF4ED7" w:rsidRPr="00B67896" w:rsidRDefault="00BF4ED7" w:rsidP="00965708">
      <w:pPr>
        <w:spacing w:line="360" w:lineRule="auto"/>
        <w:jc w:val="both"/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2F34C8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E28B4BE" w14:textId="3F76C50E" w:rsidR="00C101EE" w:rsidRDefault="00C101EE" w:rsidP="009657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01EE">
        <w:rPr>
          <w:rFonts w:ascii="Arial" w:hAnsi="Arial" w:cs="Arial"/>
          <w:sz w:val="24"/>
          <w:szCs w:val="24"/>
        </w:rPr>
        <w:t>Diplomado en Justicia Constitucional, Interpretación y Aplicación de los Derechos Fundamentales, emitida por la Universidad Juárez del Estado de Durango en conjunto con el Instituto de Investigaciones Jurídicas y el cuerpo académico de la UJED.  De septiembre a octubre del año 2020.</w:t>
      </w:r>
    </w:p>
    <w:p w14:paraId="4A7281E7" w14:textId="77777777" w:rsidR="00C101EE" w:rsidRPr="00C101EE" w:rsidRDefault="00C101EE" w:rsidP="0096570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AB7C2" w14:textId="4D5F440C" w:rsidR="00C101EE" w:rsidRDefault="00C101EE" w:rsidP="009657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01EE">
        <w:rPr>
          <w:rFonts w:ascii="Arial" w:hAnsi="Arial" w:cs="Arial"/>
          <w:sz w:val="24"/>
          <w:szCs w:val="24"/>
        </w:rPr>
        <w:t>El Ciclo de Conferencias en Línea, emitida por el Poder Judicial del Estado de Durango, Centro Estatal de Justicia Alternativa. Del 06 al 09 de octubre del año 2020.</w:t>
      </w:r>
    </w:p>
    <w:p w14:paraId="32588C68" w14:textId="67372616" w:rsidR="00C101EE" w:rsidRPr="00C101EE" w:rsidRDefault="00C101EE" w:rsidP="009657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01EE">
        <w:rPr>
          <w:rFonts w:ascii="Arial" w:hAnsi="Arial" w:cs="Arial"/>
          <w:sz w:val="24"/>
          <w:szCs w:val="24"/>
        </w:rPr>
        <w:lastRenderedPageBreak/>
        <w:t xml:space="preserve">Seminario de El Nuevo Sistema de Justicia Laboral, emitida por la Suprema Corte de Justicia de la Nación, a través de la Casa de la de la Cultura Jurídica. De 20 de abril al 04 de julio de 2022. </w:t>
      </w:r>
    </w:p>
    <w:p w14:paraId="0052FF73" w14:textId="77777777" w:rsidR="00BF4ED7" w:rsidRPr="00B67896" w:rsidRDefault="00BF4ED7" w:rsidP="00965708">
      <w:pPr>
        <w:spacing w:line="360" w:lineRule="auto"/>
        <w:jc w:val="both"/>
        <w:rPr>
          <w:rFonts w:ascii="Arial" w:hAnsi="Arial" w:cs="Arial"/>
          <w:b/>
          <w:color w:val="1F4E79" w:themeColor="accent1" w:themeShade="80"/>
          <w:sz w:val="28"/>
        </w:rPr>
      </w:pPr>
    </w:p>
    <w:p w14:paraId="0B1E81D9" w14:textId="77777777" w:rsidR="00BF4ED7" w:rsidRPr="00B67896" w:rsidRDefault="00BF4ED7" w:rsidP="002F34C8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OTROS CURSOS O DIPLOMADOS RECIBIDOS</w:t>
      </w:r>
    </w:p>
    <w:p w14:paraId="74FDF9D6" w14:textId="51E8D954" w:rsidR="00C101EE" w:rsidRPr="00D57567" w:rsidRDefault="00C101EE" w:rsidP="00D575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567">
        <w:rPr>
          <w:rFonts w:ascii="Arial" w:hAnsi="Arial" w:cs="Arial"/>
          <w:sz w:val="24"/>
          <w:szCs w:val="24"/>
        </w:rPr>
        <w:t xml:space="preserve">Reconocimiento por la participación en el Taller de Contención Emocional y Autocuidado a Profesionistas que atienden Violencia.  Emitida por la C. Laura Elena Estrada Rodríguez y la L. </w:t>
      </w:r>
      <w:proofErr w:type="spellStart"/>
      <w:r w:rsidRPr="00D57567">
        <w:rPr>
          <w:rFonts w:ascii="Arial" w:hAnsi="Arial" w:cs="Arial"/>
          <w:sz w:val="24"/>
          <w:szCs w:val="24"/>
        </w:rPr>
        <w:t>Psic</w:t>
      </w:r>
      <w:proofErr w:type="spellEnd"/>
      <w:r w:rsidRPr="00D57567">
        <w:rPr>
          <w:rFonts w:ascii="Arial" w:hAnsi="Arial" w:cs="Arial"/>
          <w:sz w:val="24"/>
          <w:szCs w:val="24"/>
        </w:rPr>
        <w:t xml:space="preserve">. María del Socorro Favela Vizcarra. En diciembre 2018. </w:t>
      </w:r>
    </w:p>
    <w:p w14:paraId="4E667410" w14:textId="4E904FA9" w:rsidR="00C101EE" w:rsidRPr="00D57567" w:rsidRDefault="00C101EE" w:rsidP="00D575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567">
        <w:rPr>
          <w:rFonts w:ascii="Arial" w:hAnsi="Arial" w:cs="Arial"/>
          <w:sz w:val="24"/>
          <w:szCs w:val="24"/>
        </w:rPr>
        <w:t>Curso de Capacitación en la Norma Oficial Mexicana NOM-046-SSA2-2005, Violencia Familiar, Sexual y contra las mujeres. Criterios para la prevención y atención emitidos por la Dra. Julieta Tamayo Garza. En septiembre 2019.</w:t>
      </w:r>
    </w:p>
    <w:p w14:paraId="4B7F6440" w14:textId="114CE170" w:rsidR="00C101EE" w:rsidRPr="00D57567" w:rsidRDefault="00C101EE" w:rsidP="00D575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567">
        <w:rPr>
          <w:rFonts w:ascii="Arial" w:hAnsi="Arial" w:cs="Arial"/>
          <w:sz w:val="24"/>
          <w:szCs w:val="24"/>
        </w:rPr>
        <w:t>Curso de capacitación denominado Herramientas básicas de Microsoft Office 2010. Word emitido por Universidad Nacional Autónoma de México, Coordinación de Universidad Abierta y Educación a Distancia. En marzo del 2020.</w:t>
      </w:r>
    </w:p>
    <w:p w14:paraId="7135CE4D" w14:textId="4D712D66" w:rsidR="00C101EE" w:rsidRPr="00D57567" w:rsidRDefault="00C101EE" w:rsidP="00D575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567">
        <w:rPr>
          <w:rFonts w:ascii="Arial" w:hAnsi="Arial" w:cs="Arial"/>
          <w:sz w:val="24"/>
          <w:szCs w:val="24"/>
        </w:rPr>
        <w:t xml:space="preserve">Curso de capacitación denominado Recomendaciones para un Retorno Seguro al trabajo ante COVID-19, emitido por El Instituto Mexicano del Seguro Social. En Julio del 2020. </w:t>
      </w:r>
    </w:p>
    <w:p w14:paraId="4C5F44D9" w14:textId="47B4D331" w:rsidR="00531B4C" w:rsidRPr="00B67896" w:rsidRDefault="00531B4C" w:rsidP="00965708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29A76715" w:rsidR="00AE63D2" w:rsidRPr="00B67896" w:rsidRDefault="00C101EE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3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765B0915" w:rsidR="00AE63D2" w:rsidRPr="00B67896" w:rsidRDefault="00D03533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abril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20162869" w:rsidR="00AE63D2" w:rsidRPr="00B67896" w:rsidRDefault="00C101EE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949C" w14:textId="77777777" w:rsidR="00922CD7" w:rsidRDefault="00922CD7" w:rsidP="004B710F">
      <w:pPr>
        <w:spacing w:after="0" w:line="240" w:lineRule="auto"/>
      </w:pPr>
      <w:r>
        <w:separator/>
      </w:r>
    </w:p>
  </w:endnote>
  <w:endnote w:type="continuationSeparator" w:id="0">
    <w:p w14:paraId="2DF0EB0A" w14:textId="77777777" w:rsidR="00922CD7" w:rsidRDefault="00922CD7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83E0" w14:textId="77777777" w:rsidR="00922CD7" w:rsidRDefault="00922CD7" w:rsidP="004B710F">
      <w:pPr>
        <w:spacing w:after="0" w:line="240" w:lineRule="auto"/>
      </w:pPr>
      <w:r>
        <w:separator/>
      </w:r>
    </w:p>
  </w:footnote>
  <w:footnote w:type="continuationSeparator" w:id="0">
    <w:p w14:paraId="087D6741" w14:textId="77777777" w:rsidR="00922CD7" w:rsidRDefault="00922CD7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392"/>
    <w:multiLevelType w:val="hybridMultilevel"/>
    <w:tmpl w:val="DB642496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1BD"/>
    <w:multiLevelType w:val="hybridMultilevel"/>
    <w:tmpl w:val="AD8C6710"/>
    <w:lvl w:ilvl="0" w:tplc="9FDC2744">
      <w:start w:val="1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7E1"/>
    <w:multiLevelType w:val="hybridMultilevel"/>
    <w:tmpl w:val="65AE567C"/>
    <w:lvl w:ilvl="0" w:tplc="F0AEF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B5F77"/>
    <w:multiLevelType w:val="hybridMultilevel"/>
    <w:tmpl w:val="373C7E54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932655">
    <w:abstractNumId w:val="2"/>
  </w:num>
  <w:num w:numId="2" w16cid:durableId="564341934">
    <w:abstractNumId w:val="3"/>
  </w:num>
  <w:num w:numId="3" w16cid:durableId="1890652724">
    <w:abstractNumId w:val="1"/>
  </w:num>
  <w:num w:numId="4" w16cid:durableId="2048721656">
    <w:abstractNumId w:val="0"/>
  </w:num>
  <w:num w:numId="5" w16cid:durableId="1357807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823EA"/>
    <w:rsid w:val="00095993"/>
    <w:rsid w:val="000B61BC"/>
    <w:rsid w:val="000E02D1"/>
    <w:rsid w:val="001648D6"/>
    <w:rsid w:val="00220F4F"/>
    <w:rsid w:val="00264810"/>
    <w:rsid w:val="002F34C8"/>
    <w:rsid w:val="00354314"/>
    <w:rsid w:val="003C524A"/>
    <w:rsid w:val="003D087E"/>
    <w:rsid w:val="003D41DD"/>
    <w:rsid w:val="00465033"/>
    <w:rsid w:val="0047124B"/>
    <w:rsid w:val="004B710F"/>
    <w:rsid w:val="004C3CA2"/>
    <w:rsid w:val="00531B4C"/>
    <w:rsid w:val="00587A47"/>
    <w:rsid w:val="005B6BAE"/>
    <w:rsid w:val="005F08C9"/>
    <w:rsid w:val="006C5933"/>
    <w:rsid w:val="006F1F2B"/>
    <w:rsid w:val="0070178C"/>
    <w:rsid w:val="007718F8"/>
    <w:rsid w:val="00794C4E"/>
    <w:rsid w:val="0079737E"/>
    <w:rsid w:val="008039D7"/>
    <w:rsid w:val="0083148D"/>
    <w:rsid w:val="00836A7E"/>
    <w:rsid w:val="0085141C"/>
    <w:rsid w:val="00861F33"/>
    <w:rsid w:val="00880964"/>
    <w:rsid w:val="008876C0"/>
    <w:rsid w:val="008F0C43"/>
    <w:rsid w:val="008F1E1A"/>
    <w:rsid w:val="008F2292"/>
    <w:rsid w:val="008F6612"/>
    <w:rsid w:val="00922CD7"/>
    <w:rsid w:val="00937718"/>
    <w:rsid w:val="009478C8"/>
    <w:rsid w:val="00965708"/>
    <w:rsid w:val="00972CC4"/>
    <w:rsid w:val="0098374D"/>
    <w:rsid w:val="00A35D88"/>
    <w:rsid w:val="00A75FF1"/>
    <w:rsid w:val="00A83E3A"/>
    <w:rsid w:val="00AB5CA5"/>
    <w:rsid w:val="00AC5B0A"/>
    <w:rsid w:val="00AD3A04"/>
    <w:rsid w:val="00AE63D2"/>
    <w:rsid w:val="00B67896"/>
    <w:rsid w:val="00B762E3"/>
    <w:rsid w:val="00BC4581"/>
    <w:rsid w:val="00BF3653"/>
    <w:rsid w:val="00BF4ED7"/>
    <w:rsid w:val="00BF6F1D"/>
    <w:rsid w:val="00C00EAB"/>
    <w:rsid w:val="00C101EE"/>
    <w:rsid w:val="00C5237A"/>
    <w:rsid w:val="00C578FA"/>
    <w:rsid w:val="00C63293"/>
    <w:rsid w:val="00CA7E98"/>
    <w:rsid w:val="00CB3A21"/>
    <w:rsid w:val="00D03533"/>
    <w:rsid w:val="00D17EED"/>
    <w:rsid w:val="00D3561A"/>
    <w:rsid w:val="00D57567"/>
    <w:rsid w:val="00D57748"/>
    <w:rsid w:val="00E317FC"/>
    <w:rsid w:val="00E53B78"/>
    <w:rsid w:val="00E6553B"/>
    <w:rsid w:val="00EC1FAE"/>
    <w:rsid w:val="00EC7E90"/>
    <w:rsid w:val="00ED51D4"/>
    <w:rsid w:val="00EE3AD8"/>
    <w:rsid w:val="00F01E21"/>
    <w:rsid w:val="00F87630"/>
    <w:rsid w:val="00FB11CC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 ESTATAL</cp:lastModifiedBy>
  <cp:revision>7</cp:revision>
  <cp:lastPrinted>2017-06-01T17:02:00Z</cp:lastPrinted>
  <dcterms:created xsi:type="dcterms:W3CDTF">2026-05-08T21:28:00Z</dcterms:created>
  <dcterms:modified xsi:type="dcterms:W3CDTF">2026-05-12T16:02:00Z</dcterms:modified>
</cp:coreProperties>
</file>